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02DFED80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042F5">
        <w:rPr>
          <w:rFonts w:asciiTheme="minorHAnsi" w:hAnsiTheme="minorHAnsi"/>
          <w:b/>
          <w:bCs/>
          <w:i w:val="0"/>
          <w:iCs w:val="0"/>
        </w:rPr>
        <w:t>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 w:rsidR="00673A1C">
        <w:rPr>
          <w:rFonts w:asciiTheme="minorHAnsi" w:hAnsiTheme="minorHAnsi"/>
          <w:bCs/>
          <w:i w:val="0"/>
          <w:iCs w:val="0"/>
        </w:rPr>
        <w:t>POROZUMIENIA</w:t>
      </w:r>
      <w:r w:rsidR="00673A1C" w:rsidRPr="00430D00">
        <w:rPr>
          <w:rFonts w:asciiTheme="minorHAnsi" w:hAnsiTheme="minorHAnsi"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7AB73D6F" w:rsidR="00794229" w:rsidRPr="00C10EF2" w:rsidRDefault="00B44221" w:rsidP="008A14CB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8A14CB" w:rsidRPr="008A14CB">
        <w:rPr>
          <w:rFonts w:asciiTheme="minorHAnsi" w:hAnsiTheme="minorHAnsi"/>
          <w:sz w:val="20"/>
          <w:szCs w:val="20"/>
        </w:rPr>
        <w:t xml:space="preserve">(Dz.U. z </w:t>
      </w:r>
      <w:r w:rsidR="008A14CB">
        <w:rPr>
          <w:rFonts w:asciiTheme="minorHAnsi" w:hAnsiTheme="minorHAnsi"/>
          <w:sz w:val="20"/>
          <w:szCs w:val="20"/>
        </w:rPr>
        <w:t>2017 r. poz. 1221, z późn.zm.)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Dz.U.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z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 xml:space="preserve">2016 r. poz. 1454, z </w:t>
      </w:r>
      <w:proofErr w:type="spellStart"/>
      <w:r w:rsidR="008A14CB" w:rsidRPr="008A14CB">
        <w:rPr>
          <w:rFonts w:asciiTheme="minorHAnsi" w:hAnsiTheme="minorHAnsi"/>
          <w:sz w:val="20"/>
          <w:szCs w:val="20"/>
        </w:rPr>
        <w:t>późn</w:t>
      </w:r>
      <w:proofErr w:type="spellEnd"/>
      <w:r w:rsidR="008A14CB" w:rsidRPr="008A14CB">
        <w:rPr>
          <w:rFonts w:asciiTheme="minorHAnsi" w:hAnsiTheme="minorHAnsi"/>
          <w:sz w:val="20"/>
          <w:szCs w:val="20"/>
        </w:rPr>
        <w:t>. zm.):</w:t>
      </w:r>
    </w:p>
    <w:p w14:paraId="381EFC68" w14:textId="77777777" w:rsidR="00794229" w:rsidRPr="00C10EF2" w:rsidRDefault="0017089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17089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17089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17089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170899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17089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170899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63D9F25D" w14:textId="77777777" w:rsidR="009C268B" w:rsidRPr="00A455F1" w:rsidRDefault="00170899" w:rsidP="00A455F1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3B33BBDE" w14:textId="77777777" w:rsidR="00A455F1" w:rsidRDefault="00170899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i ust. 2a ustawy </w:t>
      </w:r>
    </w:p>
    <w:p w14:paraId="4ABB0492" w14:textId="77777777" w:rsidR="00A455F1" w:rsidRPr="006B0B83" w:rsidRDefault="00A455F1" w:rsidP="00A455F1">
      <w:pPr>
        <w:pStyle w:val="Akapitzlist"/>
        <w:ind w:left="958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6B0B83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03AB357A" w14:textId="77777777" w:rsidR="00A455F1" w:rsidRPr="00636D98" w:rsidRDefault="00A455F1" w:rsidP="00A455F1">
      <w:pPr>
        <w:ind w:left="958"/>
        <w:jc w:val="both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5A2F3407" w14:textId="77777777" w:rsidR="00A455F1" w:rsidRPr="00E067A3" w:rsidRDefault="00A455F1" w:rsidP="00A455F1">
      <w:pPr>
        <w:spacing w:after="120"/>
        <w:ind w:left="95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 w:rsidR="00A02BA7">
        <w:rPr>
          <w:rFonts w:asciiTheme="minorHAnsi" w:hAnsiTheme="minorHAnsi"/>
          <w:i/>
          <w:sz w:val="16"/>
          <w:szCs w:val="20"/>
        </w:rPr>
        <w:t xml:space="preserve">przyjętego </w:t>
      </w:r>
      <w:r>
        <w:rPr>
          <w:rFonts w:asciiTheme="minorHAnsi" w:hAnsiTheme="minorHAnsi"/>
          <w:i/>
          <w:sz w:val="16"/>
          <w:szCs w:val="20"/>
        </w:rPr>
        <w:t>spo</w:t>
      </w:r>
      <w:r w:rsidR="00A02BA7">
        <w:rPr>
          <w:rFonts w:asciiTheme="minorHAnsi" w:hAnsiTheme="minorHAnsi"/>
          <w:i/>
          <w:sz w:val="16"/>
          <w:szCs w:val="20"/>
        </w:rPr>
        <w:t>sobu kwalifikowania podatku VAT</w:t>
      </w:r>
      <w:r>
        <w:rPr>
          <w:rFonts w:asciiTheme="minorHAnsi" w:hAnsiTheme="minorHAnsi"/>
          <w:i/>
          <w:sz w:val="16"/>
          <w:szCs w:val="20"/>
        </w:rPr>
        <w:t xml:space="preserve"> wraz z podaniem </w:t>
      </w:r>
      <w:r w:rsidR="00A02BA7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zakresu projektu dla którego występuje </w:t>
      </w:r>
      <w:r w:rsidR="00A02BA7">
        <w:rPr>
          <w:rFonts w:asciiTheme="minorHAnsi" w:hAnsiTheme="minorHAnsi"/>
          <w:i/>
          <w:sz w:val="16"/>
          <w:szCs w:val="20"/>
        </w:rPr>
        <w:t xml:space="preserve">prawna </w:t>
      </w:r>
      <w:r>
        <w:rPr>
          <w:rFonts w:asciiTheme="minorHAnsi" w:hAnsiTheme="minorHAnsi"/>
          <w:i/>
          <w:sz w:val="16"/>
          <w:szCs w:val="20"/>
        </w:rPr>
        <w:t xml:space="preserve">możliwość odliczenia w całości podatku VAT, częściowego odliczenia podatku VAT oraz zakresu projektu dla którego Beneficjent nie ma prawnej możliwości </w:t>
      </w:r>
      <w:r w:rsidR="00A02BA7">
        <w:rPr>
          <w:rFonts w:asciiTheme="minorHAnsi" w:hAnsiTheme="minorHAnsi"/>
          <w:i/>
          <w:sz w:val="16"/>
          <w:szCs w:val="20"/>
        </w:rPr>
        <w:br/>
      </w:r>
      <w:r>
        <w:rPr>
          <w:rFonts w:asciiTheme="minorHAnsi" w:hAnsiTheme="minorHAnsi"/>
          <w:i/>
          <w:sz w:val="16"/>
          <w:szCs w:val="20"/>
        </w:rPr>
        <w:t>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5FEBDEE9" w14:textId="77777777" w:rsidR="00A455F1" w:rsidRPr="00636D98" w:rsidRDefault="00170899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77777777" w:rsidR="00A455F1" w:rsidRPr="00636D98" w:rsidRDefault="00170899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A455F1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1AB56658" w14:textId="77777777" w:rsidR="00676970" w:rsidRPr="00AA1DFE" w:rsidRDefault="00170899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3772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</w:t>
      </w:r>
      <w:r w:rsidR="00A455F1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23F1BF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49FDF391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2E75F0F2" w14:textId="67ED24BB"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należy podać uzasadnienie przyjętego sposobu kwalifikowania podatku VAT, wraz z podaniem zakresu projektu </w:t>
      </w:r>
      <w:r w:rsidR="004167D8" w:rsidRPr="004167D8">
        <w:rPr>
          <w:rFonts w:asciiTheme="minorHAnsi" w:eastAsia="MS Gothic" w:hAnsiTheme="minorHAnsi" w:cs="MS Gothic"/>
          <w:i/>
          <w:sz w:val="16"/>
        </w:rPr>
        <w:t>(jeżeli w projekcie występuje kilka wariantów kwalifikowalności podatku VAT)</w:t>
      </w:r>
      <w:r w:rsidR="004167D8">
        <w:rPr>
          <w:rFonts w:asciiTheme="minorHAnsi" w:eastAsia="MS Gothic" w:hAnsiTheme="minorHAnsi" w:cs="MS Gothic"/>
          <w:i/>
          <w:sz w:val="16"/>
        </w:rPr>
        <w:t xml:space="preserve">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dla którego występuje </w:t>
      </w:r>
      <w:r w:rsidR="004167D8">
        <w:rPr>
          <w:rFonts w:asciiTheme="minorHAnsi" w:eastAsia="MS Gothic" w:hAnsiTheme="minorHAnsi" w:cs="MS Gothic"/>
          <w:i/>
          <w:sz w:val="16"/>
        </w:rPr>
        <w:t xml:space="preserve">prawna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możliwość odliczenia w całości podatku VAT, częściowego odliczenia podatku VAT oraz zakresu projektu dla którego </w:t>
      </w:r>
      <w:r w:rsidR="000E021E">
        <w:rPr>
          <w:rFonts w:asciiTheme="minorHAnsi" w:eastAsia="MS Gothic" w:hAnsiTheme="minorHAnsi" w:cs="MS Gothic"/>
          <w:i/>
          <w:sz w:val="16"/>
        </w:rPr>
        <w:t>Beneficjent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 nie ma prawnej możliwości odliczenia podatku VAT)</w:t>
      </w:r>
    </w:p>
    <w:p w14:paraId="7DA943A2" w14:textId="77777777" w:rsidR="00041D50" w:rsidRPr="007A331A" w:rsidRDefault="00170899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</w:p>
    <w:p w14:paraId="6194A83E" w14:textId="77777777" w:rsidR="00634691" w:rsidRPr="001D7424" w:rsidRDefault="00170899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136CD56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170899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170899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1D12E43B" w14:textId="77777777" w:rsidR="00BA6B08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  <w:r w:rsidR="00824522">
        <w:rPr>
          <w:rFonts w:asciiTheme="minorHAnsi" w:hAnsiTheme="minorHAnsi"/>
          <w:i/>
          <w:sz w:val="16"/>
          <w:szCs w:val="20"/>
        </w:rPr>
        <w:t>,</w:t>
      </w:r>
    </w:p>
    <w:p w14:paraId="78CA723D" w14:textId="77777777" w:rsidR="00824522" w:rsidRDefault="00824522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098D80F4" w14:textId="77777777" w:rsidR="00D84487" w:rsidRPr="00BC72E6" w:rsidRDefault="00D84487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1498CE9C" w14:textId="77777777"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77777777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 xml:space="preserve">90 ustawy, </w:t>
      </w:r>
    </w:p>
    <w:p w14:paraId="6AAA44D9" w14:textId="5A8EC477" w:rsidR="001053B5" w:rsidRPr="001D7424" w:rsidRDefault="001053B5" w:rsidP="00836E73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836E73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836E73" w:rsidRPr="00836E73">
        <w:rPr>
          <w:rFonts w:asciiTheme="minorHAnsi" w:hAnsiTheme="minorHAnsi"/>
          <w:sz w:val="20"/>
          <w:szCs w:val="20"/>
        </w:rPr>
        <w:t>(tzn. brak jest prawnych możliwości)</w:t>
      </w:r>
      <w:r w:rsidR="00836E73">
        <w:rPr>
          <w:rFonts w:asciiTheme="minorHAnsi" w:hAnsiTheme="minorHAnsi"/>
          <w:sz w:val="20"/>
          <w:szCs w:val="20"/>
        </w:rPr>
        <w:t xml:space="preserve"> </w:t>
      </w:r>
      <w:r w:rsidR="008C4AA1" w:rsidRPr="008C4AA1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8C4AA1" w:rsidRPr="008C4AA1">
        <w:rPr>
          <w:rFonts w:asciiTheme="minorHAnsi" w:hAnsiTheme="minorHAnsi"/>
          <w:sz w:val="20"/>
          <w:szCs w:val="20"/>
        </w:rPr>
        <w:t>ych</w:t>
      </w:r>
      <w:proofErr w:type="spellEnd"/>
      <w:r w:rsidR="008C4AA1" w:rsidRPr="008C4AA1">
        <w:rPr>
          <w:rFonts w:asciiTheme="minorHAnsi" w:hAnsiTheme="minorHAnsi"/>
          <w:sz w:val="20"/>
          <w:szCs w:val="20"/>
        </w:rPr>
        <w:t xml:space="preserve"> efektem realizacji projektu zarówno w fazie realizacyjnej jak i operacyjnej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07453CF5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5D323427" w14:textId="20F26EEE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77777777"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Pr="002A1FEA" w:rsidRDefault="00D84487" w:rsidP="00F409BD">
      <w:pPr>
        <w:rPr>
          <w:rFonts w:asciiTheme="minorHAnsi" w:hAnsiTheme="minorHAnsi"/>
          <w:i/>
          <w:sz w:val="14"/>
          <w:szCs w:val="14"/>
        </w:rPr>
      </w:pPr>
    </w:p>
    <w:sectPr w:rsidR="00D84487" w:rsidRPr="002A1FEA" w:rsidSect="00FF3F91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EB3620" w15:done="0"/>
  <w15:commentEx w15:paraId="37881682" w15:done="0"/>
  <w15:commentEx w15:paraId="51907AE3" w15:done="0"/>
  <w15:commentEx w15:paraId="2EC72C8F" w15:done="0"/>
  <w15:commentEx w15:paraId="2A0538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9755" w14:textId="77777777" w:rsidR="002D1026" w:rsidRDefault="002D1026">
      <w:r>
        <w:separator/>
      </w:r>
    </w:p>
  </w:endnote>
  <w:endnote w:type="continuationSeparator" w:id="0">
    <w:p w14:paraId="0F8E8951" w14:textId="77777777" w:rsidR="002D1026" w:rsidRDefault="002D1026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754F2" w:rsidRDefault="00A455F1" w:rsidP="00A455F1">
      <w:pPr>
        <w:pStyle w:val="Tekstprzypisukocowego"/>
        <w:jc w:val="both"/>
        <w:rPr>
          <w:sz w:val="18"/>
          <w:szCs w:val="18"/>
        </w:rPr>
      </w:pPr>
      <w:r w:rsidRPr="003754F2">
        <w:rPr>
          <w:rStyle w:val="Odwoanieprzypisukocowego"/>
          <w:rFonts w:ascii="Calibri" w:hAnsi="Calibri"/>
          <w:sz w:val="18"/>
          <w:szCs w:val="18"/>
        </w:rPr>
        <w:endnoteRef/>
      </w:r>
      <w:r w:rsidRPr="003754F2">
        <w:rPr>
          <w:rFonts w:ascii="Calibri" w:hAnsi="Calibri"/>
          <w:sz w:val="18"/>
          <w:szCs w:val="18"/>
        </w:rPr>
        <w:t xml:space="preserve"> W przypadku, gdy Beneficjentem jest jednostka organizacyjna jednostki samorządu terytorialnego - możliwość odliczenia podatku VAT należy rozpatrz</w:t>
      </w:r>
      <w:r>
        <w:rPr>
          <w:rFonts w:ascii="Calibri" w:hAnsi="Calibri"/>
          <w:sz w:val="18"/>
          <w:szCs w:val="18"/>
        </w:rPr>
        <w:t>y</w:t>
      </w:r>
      <w:r w:rsidRPr="003754F2">
        <w:rPr>
          <w:rFonts w:ascii="Calibri" w:hAnsi="Calibri"/>
          <w:sz w:val="18"/>
          <w:szCs w:val="18"/>
        </w:rPr>
        <w:t>ć w odniesieniu do jednostki samorządu terytorialnego, której Beneficjent podlega.</w:t>
      </w:r>
    </w:p>
  </w:endnote>
  <w:endnote w:id="4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754F2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3754F2">
        <w:rPr>
          <w:rFonts w:asciiTheme="minorHAnsi" w:hAnsiTheme="minorHAnsi"/>
          <w:sz w:val="18"/>
          <w:szCs w:val="18"/>
        </w:rPr>
        <w:t xml:space="preserve"> W ogólnodostępnych źródłach określana jako proporcja wstępna, </w:t>
      </w:r>
      <w:proofErr w:type="spellStart"/>
      <w:r w:rsidRPr="003754F2">
        <w:rPr>
          <w:rFonts w:asciiTheme="minorHAnsi" w:hAnsiTheme="minorHAnsi"/>
          <w:sz w:val="18"/>
          <w:szCs w:val="18"/>
        </w:rPr>
        <w:t>preproporcja</w:t>
      </w:r>
      <w:proofErr w:type="spellEnd"/>
      <w:r w:rsidRPr="003754F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3754F2">
        <w:rPr>
          <w:rFonts w:asciiTheme="minorHAnsi" w:hAnsiTheme="minorHAnsi"/>
          <w:sz w:val="18"/>
          <w:szCs w:val="18"/>
        </w:rPr>
        <w:t>prewskaźnik</w:t>
      </w:r>
      <w:proofErr w:type="spellEnd"/>
      <w:r w:rsidRPr="003754F2">
        <w:rPr>
          <w:rFonts w:asciiTheme="minorHAnsi" w:hAnsiTheme="minorHAnsi"/>
          <w:sz w:val="18"/>
          <w:szCs w:val="18"/>
        </w:rPr>
        <w:t xml:space="preserve"> lub </w:t>
      </w:r>
      <w:proofErr w:type="spellStart"/>
      <w:r w:rsidRPr="003754F2">
        <w:rPr>
          <w:rFonts w:asciiTheme="minorHAnsi" w:hAnsiTheme="minorHAnsi"/>
          <w:sz w:val="18"/>
          <w:szCs w:val="18"/>
        </w:rPr>
        <w:t>prewspółczynnik</w:t>
      </w:r>
      <w:proofErr w:type="spellEnd"/>
      <w:r w:rsidRPr="003754F2">
        <w:rPr>
          <w:rFonts w:asciiTheme="minorHAnsi" w:hAnsi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170899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170899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4197" w14:textId="77777777" w:rsidR="002D1026" w:rsidRDefault="002D1026">
      <w:pPr>
        <w:pStyle w:val="Stopka"/>
      </w:pPr>
    </w:p>
  </w:footnote>
  <w:footnote w:type="continuationSeparator" w:id="0">
    <w:p w14:paraId="62C1AAAA" w14:textId="77777777" w:rsidR="002D1026" w:rsidRDefault="002D1026">
      <w:r>
        <w:continuationSeparator/>
      </w:r>
    </w:p>
  </w:footnote>
  <w:footnote w:type="continuationNotice" w:id="1">
    <w:p w14:paraId="0525C6E9" w14:textId="77777777" w:rsidR="002D1026" w:rsidRDefault="002D1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A4F3F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899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167D8"/>
    <w:rsid w:val="0042085D"/>
    <w:rsid w:val="004225F8"/>
    <w:rsid w:val="0043686E"/>
    <w:rsid w:val="0045674F"/>
    <w:rsid w:val="004D269D"/>
    <w:rsid w:val="004D3D04"/>
    <w:rsid w:val="004E1B33"/>
    <w:rsid w:val="004E4428"/>
    <w:rsid w:val="00507974"/>
    <w:rsid w:val="005477B6"/>
    <w:rsid w:val="00554E6D"/>
    <w:rsid w:val="00565A19"/>
    <w:rsid w:val="005722B1"/>
    <w:rsid w:val="00577599"/>
    <w:rsid w:val="00580DCC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3A1C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6E73"/>
    <w:rsid w:val="008378C0"/>
    <w:rsid w:val="00871DFD"/>
    <w:rsid w:val="00880D3E"/>
    <w:rsid w:val="0088133C"/>
    <w:rsid w:val="00881366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41182"/>
    <w:rsid w:val="00966B7B"/>
    <w:rsid w:val="0097269C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00747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1559"/>
    <w:rsid w:val="00E84CB2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1E13-42DE-42DA-8D99-D06F294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6867</Characters>
  <Application>Microsoft Office Word</Application>
  <DocSecurity>0</DocSecurity>
  <Lines>1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89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6</cp:revision>
  <cp:lastPrinted>2017-10-27T09:39:00Z</cp:lastPrinted>
  <dcterms:created xsi:type="dcterms:W3CDTF">2017-10-27T06:48:00Z</dcterms:created>
  <dcterms:modified xsi:type="dcterms:W3CDTF">2017-10-27T09:39:00Z</dcterms:modified>
</cp:coreProperties>
</file>